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pomme verte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Może powodować reakcję alergiczną skóry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2,4-dimethylcyclohex- 3-ene-1-carbaldehyde, isocyclocitral, trans-hex-2-enal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F82798" w:rsidRPr="0069446B" w:rsidP="00A727C2" w14:paraId="2F7B68FE" w14:textId="77777777">
      <w:pPr>
        <w:pStyle w:val="SDSTextNormal"/>
      </w:pPr>
      <w:bookmarkStart w:id="1" w:name="_Hlk54075109"/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13196026" w14:textId="77777777" w:rsidTr="0069446B">
        <w:tblPrEx>
          <w:tblW w:w="10490" w:type="dxa"/>
          <w:tblLayout w:type="fixed"/>
          <w:tblLook w:val="04A0"/>
        </w:tblPrEx>
        <w:trPr>
          <w:trHeight w:val="20"/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1A60EAB8" w14:textId="6DC03C1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23F93DF0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paraId="31F2666E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PBT rozporządzenia REACH, zgodnie z załącznikiem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paraId="3E334B8C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  <w:tr w14:paraId="23F93DF1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vPvB rozporządzenia REACH, zgodnie z załącznikiem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2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2"/>
    </w:tbl>
    <w:p w:rsidR="00B072A8" w:rsidRPr="0069446B" w:rsidP="00B072A8" w14:paraId="7788D936" w14:textId="77777777">
      <w:pPr>
        <w:pStyle w:val="SDSTextBlankLine"/>
      </w:pPr>
    </w:p>
    <w:bookmarkEnd w:id="1"/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-tert-butylcyclohex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88-41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82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lyl heptan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42-19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5-527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Doustne), H301 (ATE=218 mg/kg masy ciała)</w:t>
              <w:br/>
              <w:t>Acute Tox. 3 (Skórne), H311 (ATE=810 mg/kg masy ciała)</w:t>
              <w:br/>
              <w:t>Aquatic Acute 1, H400 (M=10)</w:t>
              <w:br/>
              <w:t>Aquatic Chronic 2, H411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allyl (3-methylbutoxy)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7634-00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6-803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cute Tox. 2 (Poprzez wdychanie), H330 (ATE=0,05 mg/l/4h)</w:t>
              <w:br/>
              <w:t>Skin Irrit. 2, H315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2-0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4-946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12-00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1, H410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-dimethylcyclohex-3-ene-1-carb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8039-49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8-264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5-043-00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cyclocitr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335-66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5-638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5-043-00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  <w:br/>
              <w:t>Aquatic Chronic 3, H412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ans-hex-2-en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728-26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9-778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Acute Tox. 4 (Doustne), H302 (ATE=500 mg/kg masy ciała)</w:t>
              <w:br/>
              <w:t>Acute Tox. 3 (Skórne), H311 (ATE=300 mg/kg masy ciała)</w:t>
              <w:br/>
              <w:t>Skin Irrit. 2, H315</w:t>
              <w:br/>
              <w:t>Eye Irrit. 2, H319</w:t>
              <w:br/>
              <w:t>Skin Sens. 1, H317</w:t>
              <w:br/>
              <w:t>Aquatic Chronic 2, H41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ndywidualne wyposażenie ochronne</w:t>
      </w:r>
    </w:p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Ochrona dróg oddechowych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Ochrona dróg oddechowych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przypadku niewystarczającej wentylacji, nosić odpowiedni aparat oddechowy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reen. Owocow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BA779C6" w14:textId="57D6216F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6CF2209A" w14:textId="5050E4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,04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ptanoate (142-19-8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18 mg/kg masy ciała Animal: rat, Guideline: OECD Guideline 401 (Acute Or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10 mg/kg masy ciała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(3-methylbutoxy)acetate (67634-00-8)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02 (Acute Dermal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50 mg/kg masy ciała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rans-hex-2-enal (6728-26-3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masy ciała Animal: rat, Animal sex: male, Guideline: OECD Guideline 407 (Repeated Dose 28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pomme vert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ptanoate (142-19-8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 xml:space="preserve">1,7 mm²/s Temp.: '20°C' </w:t>
            </w:r>
            <w:r w:rsidRPr="0069446B">
              <w:rPr>
                <w:rFonts w:hint="eastAsia"/>
                <w:noProof/>
                <w:lang w:eastAsia="ja-JP"/>
              </w:rPr>
              <w:t>Parameter: 'kinematic viscosity (in mm²/s)'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95 mg/l Test organisms (species): Oryzias latipe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4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854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23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75 mg/l Test organisms (species): other aquatic crustacea: Duration: '5,5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1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Pimephales promelas Duration: '36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ptanoate (142-19-8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7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89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6 mg/l Test organisms (species): Desmodesmus subspicatus (previous name: Scenedesmus subspicatus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78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(3-methylbutoxy)acetate (67634-00-8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≈ 0,768 mg/l Test organisms (species):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≈ 2,06 mg/l Test organisms (species):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rans-hex-2-enal (6728-26-3)</w:t>
            </w:r>
          </w:p>
        </w:tc>
      </w:tr>
      <w:tr w14:paraId="429E2D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4B622E" w14:textId="5999CC70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EC50 - Inne organizmy wodne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70269B5" w14:textId="24DB1C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2,8 mg/l Test organisms (species):</w:t>
            </w:r>
          </w:p>
        </w:tc>
      </w:tr>
      <w:tr w14:paraId="08DFFC5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93BE58B" w14:textId="7C32A51D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EC50 - Inne organizmy wodne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9E1DCCA" w14:textId="2C267C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6,9 mg/l Test organisms (species):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8,16 mg/l Test organisms (species):</w:t>
            </w:r>
          </w:p>
        </w:tc>
      </w:tr>
      <w:tr w14:paraId="14947BF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7,2 mg/l Test organisms (species):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pomme vert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ptanoate (142-19-8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tert-butylcyclohexyl acetate (88-41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,4-dimethylcyclohex-3-ene-1-carbaldehyde (68039-49-6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cyclocitral (1335-66-6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(3-methylbutoxy)acetate (67634-00-8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rans-hex-2-enal (6728-26-3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65F46652" w14:textId="77777777" w:rsidTr="000B54DE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16EB8FB2" w14:textId="2F7C465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289CAF46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6C063CA4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PBT rozporządzenia REACH, zgodnie z załącznikiem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2199E96D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  <w:tr w14:paraId="289CAF47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vPvB rozporządzenia REACH, zgodnie z załącznikiem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</w:tbl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ie zawiera substancji wymienionych w załączniku XVII do rozporządzenia REACH (warunki ograniczeń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2 (Poprzez wdychani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rażeniu inhalacyjnym), kategoria 2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e łatwopalne, kategoria 3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 i opary łatwopalne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po połknięciu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w kontakcie ze skórą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dychanie grozi śmiercią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2,4-dimethylcyclohex- 3-ene-1-carbaldehyde, isocyclocitral, trans-hex-2-enal. Może powodować reakcję alergiczną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1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1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pomme vert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pomme vert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1.04.2026   Wersja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548C02-01AD-4574-93C8-FC2284DA1DCD}"/>
</file>

<file path=customXml/itemProps3.xml><?xml version="1.0" encoding="utf-8"?>
<ds:datastoreItem xmlns:ds="http://schemas.openxmlformats.org/officeDocument/2006/customXml" ds:itemID="{15653561-0ACB-45FB-AE6B-A8A1F8877D72}"/>
</file>

<file path=customXml/itemProps4.xml><?xml version="1.0" encoding="utf-8"?>
<ds:datastoreItem xmlns:ds="http://schemas.openxmlformats.org/officeDocument/2006/customXml" ds:itemID="{AE509BEB-61F3-475D-9701-A949DB9C17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